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42" w:rsidRDefault="00406EEB" w:rsidP="00EC6942">
      <w:pPr>
        <w:spacing w:line="360" w:lineRule="auto"/>
        <w:ind w:right="-3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9780</wp:posOffset>
            </wp:positionH>
            <wp:positionV relativeFrom="paragraph">
              <wp:posOffset>-290195</wp:posOffset>
            </wp:positionV>
            <wp:extent cx="1532669" cy="1440000"/>
            <wp:effectExtent l="0" t="0" r="0" b="0"/>
            <wp:wrapNone/>
            <wp:docPr id="8" name="Resim 1" descr="C:\Users\VESTEL\Desktop\2020 - 2021 REHBERLİK\Hedef LGS\HedefLGSlogofonsuzku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TEL\Desktop\2020 - 2021 REHBERLİK\Hedef LGS\HedefLGSlogofonsuzkucu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6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0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06055</wp:posOffset>
            </wp:positionH>
            <wp:positionV relativeFrom="paragraph">
              <wp:posOffset>-170180</wp:posOffset>
            </wp:positionV>
            <wp:extent cx="1224000" cy="1188000"/>
            <wp:effectExtent l="0" t="0" r="0" b="0"/>
            <wp:wrapNone/>
            <wp:docPr id="6" name="Resim 5" descr="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Resim" descr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BF" w:rsidRPr="007D18B5">
        <w:rPr>
          <w:rFonts w:ascii="Times New Roman" w:hAnsi="Times New Roman" w:cs="Times New Roman"/>
          <w:b/>
          <w:sz w:val="24"/>
          <w:szCs w:val="20"/>
        </w:rPr>
        <w:t>AR</w:t>
      </w:r>
      <w:r w:rsidR="004E37BF" w:rsidRPr="007D18B5">
        <w:rPr>
          <w:rFonts w:ascii="Times New Roman" w:hAnsi="Times New Roman" w:cs="Times New Roman"/>
          <w:b/>
          <w:sz w:val="24"/>
        </w:rPr>
        <w:t>T</w:t>
      </w:r>
      <w:r w:rsidR="004E37BF" w:rsidRPr="007D18B5">
        <w:rPr>
          <w:rFonts w:ascii="Times New Roman" w:hAnsi="Times New Roman" w:cs="Times New Roman"/>
          <w:b/>
          <w:sz w:val="24"/>
          <w:szCs w:val="20"/>
        </w:rPr>
        <w:t>VİN</w:t>
      </w:r>
    </w:p>
    <w:p w:rsidR="00F90B11" w:rsidRDefault="004E37BF" w:rsidP="007D18B5">
      <w:pPr>
        <w:spacing w:line="360" w:lineRule="auto"/>
        <w:ind w:right="-30"/>
        <w:jc w:val="center"/>
        <w:rPr>
          <w:rFonts w:ascii="Times New Roman" w:hAnsi="Times New Roman" w:cs="Times New Roman"/>
          <w:b/>
          <w:sz w:val="24"/>
        </w:rPr>
      </w:pPr>
      <w:r w:rsidRPr="007D18B5">
        <w:rPr>
          <w:rFonts w:ascii="Times New Roman" w:hAnsi="Times New Roman" w:cs="Times New Roman"/>
          <w:b/>
          <w:sz w:val="24"/>
          <w:szCs w:val="20"/>
        </w:rPr>
        <w:t xml:space="preserve">ŞEHİT EROL İNCE İMAM HATİP </w:t>
      </w:r>
      <w:r>
        <w:rPr>
          <w:rFonts w:ascii="Times New Roman" w:hAnsi="Times New Roman" w:cs="Times New Roman"/>
          <w:b/>
          <w:sz w:val="24"/>
        </w:rPr>
        <w:t>ORTAOKU</w:t>
      </w:r>
      <w:r w:rsidR="00F90B11">
        <w:rPr>
          <w:rFonts w:ascii="Times New Roman" w:hAnsi="Times New Roman" w:cs="Times New Roman"/>
          <w:b/>
          <w:sz w:val="24"/>
        </w:rPr>
        <w:t>LU</w:t>
      </w:r>
    </w:p>
    <w:p w:rsidR="001955E5" w:rsidRDefault="00CA10BE" w:rsidP="007728C0">
      <w:pPr>
        <w:spacing w:line="360" w:lineRule="auto"/>
        <w:ind w:right="-3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HEDEF 2022</w:t>
      </w:r>
      <w:r w:rsidR="004E37BF">
        <w:rPr>
          <w:rFonts w:ascii="Times New Roman" w:hAnsi="Times New Roman" w:cs="Times New Roman"/>
          <w:b/>
          <w:sz w:val="24"/>
        </w:rPr>
        <w:t xml:space="preserve"> LGS</w:t>
      </w:r>
      <w:r w:rsidR="004E37BF" w:rsidRPr="007D18B5">
        <w:rPr>
          <w:rFonts w:ascii="Times New Roman" w:hAnsi="Times New Roman" w:cs="Times New Roman"/>
          <w:b/>
          <w:sz w:val="24"/>
        </w:rPr>
        <w:t xml:space="preserve"> E</w:t>
      </w:r>
      <w:r w:rsidR="004E37BF" w:rsidRPr="007D18B5">
        <w:rPr>
          <w:rFonts w:ascii="Times New Roman" w:hAnsi="Times New Roman" w:cs="Times New Roman"/>
          <w:b/>
          <w:sz w:val="24"/>
          <w:szCs w:val="20"/>
        </w:rPr>
        <w:t>Y</w:t>
      </w:r>
      <w:r w:rsidR="004E37BF" w:rsidRPr="007D18B5">
        <w:rPr>
          <w:rFonts w:ascii="Times New Roman" w:hAnsi="Times New Roman" w:cs="Times New Roman"/>
          <w:b/>
          <w:sz w:val="24"/>
        </w:rPr>
        <w:t>LEM PLANI</w:t>
      </w:r>
    </w:p>
    <w:p w:rsidR="007728C0" w:rsidRDefault="007728C0" w:rsidP="006D0150">
      <w:pPr>
        <w:spacing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loKlavuzu"/>
        <w:tblW w:w="14479" w:type="dxa"/>
        <w:tblLook w:val="04A0" w:firstRow="1" w:lastRow="0" w:firstColumn="1" w:lastColumn="0" w:noHBand="0" w:noVBand="1"/>
      </w:tblPr>
      <w:tblGrid>
        <w:gridCol w:w="14479"/>
      </w:tblGrid>
      <w:tr w:rsidR="004E37BF" w:rsidRPr="004E37BF" w:rsidTr="004E37BF">
        <w:trPr>
          <w:trHeight w:val="561"/>
        </w:trPr>
        <w:tc>
          <w:tcPr>
            <w:tcW w:w="14479" w:type="dxa"/>
            <w:shd w:val="clear" w:color="auto" w:fill="F79646" w:themeFill="accent6"/>
            <w:vAlign w:val="center"/>
          </w:tcPr>
          <w:p w:rsidR="00FC5789" w:rsidRPr="004E37BF" w:rsidRDefault="005D065A" w:rsidP="00FC578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YLÜL</w:t>
            </w:r>
          </w:p>
        </w:tc>
      </w:tr>
      <w:tr w:rsidR="004E37BF" w:rsidRPr="004E37BF" w:rsidTr="004E37BF">
        <w:trPr>
          <w:trHeight w:val="458"/>
        </w:trPr>
        <w:tc>
          <w:tcPr>
            <w:tcW w:w="14479" w:type="dxa"/>
            <w:vAlign w:val="center"/>
          </w:tcPr>
          <w:p w:rsidR="004E37BF" w:rsidRPr="009A22A2" w:rsidRDefault="002623B6" w:rsidP="004E37BF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sz w:val="24"/>
                <w:szCs w:val="24"/>
              </w:rPr>
            </w:pPr>
            <w:r w:rsidRPr="009A22A2">
              <w:rPr>
                <w:rFonts w:ascii="Times New Roman" w:hAnsi="Times New Roman" w:cs="Times New Roman"/>
                <w:sz w:val="24"/>
                <w:szCs w:val="24"/>
              </w:rPr>
              <w:t>Hedef 2022</w:t>
            </w:r>
            <w:r w:rsidR="005D065A" w:rsidRPr="009A22A2">
              <w:rPr>
                <w:rFonts w:ascii="Times New Roman" w:hAnsi="Times New Roman" w:cs="Times New Roman"/>
                <w:sz w:val="24"/>
                <w:szCs w:val="24"/>
              </w:rPr>
              <w:t xml:space="preserve"> LGS </w:t>
            </w:r>
            <w:r w:rsidR="00731BAB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4E37BF" w:rsidRPr="009A22A2">
              <w:rPr>
                <w:rFonts w:ascii="Times New Roman" w:hAnsi="Times New Roman" w:cs="Times New Roman"/>
                <w:sz w:val="24"/>
                <w:szCs w:val="24"/>
              </w:rPr>
              <w:t>koordinatörünün kurum M</w:t>
            </w:r>
            <w:r w:rsidR="0091488E" w:rsidRPr="009A22A2">
              <w:rPr>
                <w:rFonts w:ascii="Times New Roman" w:hAnsi="Times New Roman" w:cs="Times New Roman"/>
                <w:sz w:val="24"/>
                <w:szCs w:val="24"/>
              </w:rPr>
              <w:t>EBBİS bilgileriyle sisteme kaydının</w:t>
            </w:r>
            <w:r w:rsidR="004E37BF" w:rsidRPr="009A22A2">
              <w:rPr>
                <w:rFonts w:ascii="Times New Roman" w:hAnsi="Times New Roman" w:cs="Times New Roman"/>
                <w:sz w:val="24"/>
                <w:szCs w:val="24"/>
              </w:rPr>
              <w:t xml:space="preserve"> yapılması</w:t>
            </w:r>
          </w:p>
        </w:tc>
      </w:tr>
      <w:tr w:rsidR="004E37BF" w:rsidRPr="004E37BF" w:rsidTr="004E37BF">
        <w:trPr>
          <w:trHeight w:val="429"/>
        </w:trPr>
        <w:tc>
          <w:tcPr>
            <w:tcW w:w="14479" w:type="dxa"/>
            <w:vAlign w:val="center"/>
          </w:tcPr>
          <w:p w:rsidR="004E37BF" w:rsidRPr="009A22A2" w:rsidRDefault="004E37BF" w:rsidP="004E37BF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A2">
              <w:rPr>
                <w:rFonts w:ascii="Times New Roman" w:hAnsi="Times New Roman" w:cs="Times New Roman"/>
                <w:sz w:val="24"/>
                <w:szCs w:val="24"/>
              </w:rPr>
              <w:t xml:space="preserve">Okul akademik </w:t>
            </w:r>
            <w:r w:rsidR="00503992" w:rsidRPr="009A22A2">
              <w:rPr>
                <w:rFonts w:ascii="Times New Roman" w:hAnsi="Times New Roman" w:cs="Times New Roman"/>
                <w:sz w:val="24"/>
                <w:szCs w:val="24"/>
              </w:rPr>
              <w:t>takip komisyonun</w:t>
            </w:r>
            <w:r w:rsidR="00E20F78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503992" w:rsidRPr="009A22A2">
              <w:rPr>
                <w:rFonts w:ascii="Times New Roman" w:hAnsi="Times New Roman" w:cs="Times New Roman"/>
                <w:sz w:val="24"/>
                <w:szCs w:val="24"/>
              </w:rPr>
              <w:t xml:space="preserve"> güncellenmesi</w:t>
            </w:r>
          </w:p>
        </w:tc>
      </w:tr>
      <w:tr w:rsidR="004E37BF" w:rsidRPr="004E37BF" w:rsidTr="004E37BF">
        <w:trPr>
          <w:trHeight w:val="429"/>
        </w:trPr>
        <w:tc>
          <w:tcPr>
            <w:tcW w:w="14479" w:type="dxa"/>
            <w:vAlign w:val="center"/>
          </w:tcPr>
          <w:p w:rsidR="004E37BF" w:rsidRPr="009A22A2" w:rsidRDefault="00392453" w:rsidP="004E37BF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A2">
              <w:rPr>
                <w:rFonts w:ascii="Times New Roman" w:hAnsi="Times New Roman" w:cs="Times New Roman"/>
                <w:sz w:val="24"/>
                <w:szCs w:val="24"/>
              </w:rPr>
              <w:t>Hedef 2022 LG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e başı toplantısının gerçekleştirilmesi ve </w:t>
            </w:r>
            <w:r w:rsidRPr="005D1E06">
              <w:rPr>
                <w:rFonts w:ascii="Times New Roman" w:hAnsi="Times New Roman" w:cs="Times New Roman"/>
                <w:sz w:val="24"/>
                <w:szCs w:val="24"/>
              </w:rPr>
              <w:t>proje süreci hakkında bilgilendirme yapılması</w:t>
            </w:r>
          </w:p>
        </w:tc>
      </w:tr>
      <w:tr w:rsidR="005D1E06" w:rsidRPr="004E37BF" w:rsidTr="004E37BF">
        <w:trPr>
          <w:trHeight w:val="429"/>
        </w:trPr>
        <w:tc>
          <w:tcPr>
            <w:tcW w:w="14479" w:type="dxa"/>
            <w:vAlign w:val="center"/>
          </w:tcPr>
          <w:p w:rsidR="005D1E06" w:rsidRPr="009A22A2" w:rsidRDefault="00392453" w:rsidP="00024CED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hanging="4118"/>
              <w:rPr>
                <w:rFonts w:ascii="Times New Roman" w:hAnsi="Times New Roman" w:cs="Times New Roman"/>
                <w:sz w:val="24"/>
                <w:szCs w:val="24"/>
              </w:rPr>
            </w:pPr>
            <w:r w:rsidRPr="009A22A2">
              <w:rPr>
                <w:rFonts w:ascii="Times New Roman" w:hAnsi="Times New Roman" w:cs="Times New Roman"/>
                <w:sz w:val="24"/>
                <w:szCs w:val="24"/>
              </w:rPr>
              <w:t>Okul akademik takip komisyonu tarafından Hedef 2022 LGS yıllık eylem planının hazırlanması</w:t>
            </w:r>
          </w:p>
        </w:tc>
      </w:tr>
      <w:tr w:rsidR="004E37BF" w:rsidRPr="004E37BF" w:rsidTr="004E37BF">
        <w:trPr>
          <w:trHeight w:val="429"/>
        </w:trPr>
        <w:tc>
          <w:tcPr>
            <w:tcW w:w="14479" w:type="dxa"/>
            <w:vAlign w:val="center"/>
          </w:tcPr>
          <w:p w:rsidR="002159A3" w:rsidRPr="009A22A2" w:rsidRDefault="00EC6942" w:rsidP="002159A3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1488E" w:rsidRPr="009A22A2">
              <w:rPr>
                <w:rFonts w:ascii="Times New Roman" w:hAnsi="Times New Roman" w:cs="Times New Roman"/>
                <w:sz w:val="24"/>
                <w:szCs w:val="24"/>
              </w:rPr>
              <w:t>erformans değerlendirme sınav</w:t>
            </w:r>
            <w:r w:rsidR="002159A3" w:rsidRPr="009A22A2">
              <w:rPr>
                <w:rFonts w:ascii="Times New Roman" w:hAnsi="Times New Roman" w:cs="Times New Roman"/>
                <w:sz w:val="24"/>
                <w:szCs w:val="24"/>
              </w:rPr>
              <w:t>ları takviminin planla</w:t>
            </w:r>
            <w:r w:rsidR="00D2398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159A3" w:rsidRPr="009A22A2">
              <w:rPr>
                <w:rFonts w:ascii="Times New Roman" w:hAnsi="Times New Roman" w:cs="Times New Roman"/>
                <w:sz w:val="24"/>
                <w:szCs w:val="24"/>
              </w:rPr>
              <w:t>ması</w:t>
            </w:r>
          </w:p>
        </w:tc>
      </w:tr>
      <w:tr w:rsidR="00065716" w:rsidRPr="004E37BF" w:rsidTr="004E37BF">
        <w:trPr>
          <w:trHeight w:val="429"/>
        </w:trPr>
        <w:tc>
          <w:tcPr>
            <w:tcW w:w="14479" w:type="dxa"/>
            <w:vAlign w:val="center"/>
          </w:tcPr>
          <w:p w:rsidR="00065716" w:rsidRPr="009A22A2" w:rsidRDefault="00B77DD1" w:rsidP="00AD3EFA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GS ve liselere kayıt sistemi</w:t>
            </w:r>
            <w:r w:rsidR="00E003E5">
              <w:rPr>
                <w:rFonts w:ascii="Times New Roman" w:hAnsi="Times New Roman" w:cs="Times New Roman"/>
                <w:sz w:val="24"/>
                <w:szCs w:val="24"/>
              </w:rPr>
              <w:t xml:space="preserve"> ile ilgili öğrenci ve v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3E5">
              <w:rPr>
                <w:rFonts w:ascii="Times New Roman" w:hAnsi="Times New Roman" w:cs="Times New Roman"/>
                <w:sz w:val="24"/>
                <w:szCs w:val="24"/>
              </w:rPr>
              <w:t>eğitimlerinin düzenlenmesi</w:t>
            </w:r>
          </w:p>
        </w:tc>
      </w:tr>
      <w:tr w:rsidR="004E37BF" w:rsidRPr="004E37BF" w:rsidTr="004E37BF">
        <w:trPr>
          <w:trHeight w:val="429"/>
        </w:trPr>
        <w:tc>
          <w:tcPr>
            <w:tcW w:w="14479" w:type="dxa"/>
            <w:vAlign w:val="center"/>
          </w:tcPr>
          <w:p w:rsidR="004E37BF" w:rsidRPr="009A22A2" w:rsidRDefault="00753170" w:rsidP="004E37BF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2A2">
              <w:rPr>
                <w:rFonts w:ascii="Times New Roman" w:hAnsi="Times New Roman" w:cs="Times New Roman"/>
                <w:sz w:val="24"/>
                <w:szCs w:val="24"/>
              </w:rPr>
              <w:t>KTS’de</w:t>
            </w:r>
            <w:proofErr w:type="spellEnd"/>
            <w:r w:rsidRPr="009A22A2">
              <w:rPr>
                <w:rFonts w:ascii="Times New Roman" w:hAnsi="Times New Roman" w:cs="Times New Roman"/>
                <w:sz w:val="24"/>
                <w:szCs w:val="24"/>
              </w:rPr>
              <w:t xml:space="preserve"> belirtilen aylık hedeflerin uygulanması ve ay sonunda sisteme rapor girişlerinin yapılması</w:t>
            </w:r>
          </w:p>
        </w:tc>
      </w:tr>
    </w:tbl>
    <w:p w:rsidR="004E37BF" w:rsidRDefault="004E37BF" w:rsidP="006D0150">
      <w:pPr>
        <w:spacing w:line="240" w:lineRule="auto"/>
        <w:ind w:right="-1134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4479" w:type="dxa"/>
        <w:tblLook w:val="04A0" w:firstRow="1" w:lastRow="0" w:firstColumn="1" w:lastColumn="0" w:noHBand="0" w:noVBand="1"/>
      </w:tblPr>
      <w:tblGrid>
        <w:gridCol w:w="14479"/>
      </w:tblGrid>
      <w:tr w:rsidR="003F589D" w:rsidRPr="004E37BF" w:rsidTr="00AC7947">
        <w:trPr>
          <w:trHeight w:val="561"/>
        </w:trPr>
        <w:tc>
          <w:tcPr>
            <w:tcW w:w="14479" w:type="dxa"/>
            <w:shd w:val="clear" w:color="auto" w:fill="00B0F0"/>
            <w:vAlign w:val="center"/>
          </w:tcPr>
          <w:p w:rsidR="003F589D" w:rsidRPr="004E37BF" w:rsidRDefault="008D2AA1" w:rsidP="0009341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KİM</w:t>
            </w:r>
          </w:p>
        </w:tc>
      </w:tr>
      <w:tr w:rsidR="003F589D" w:rsidRPr="004E37BF" w:rsidTr="00093413">
        <w:trPr>
          <w:trHeight w:val="458"/>
        </w:trPr>
        <w:tc>
          <w:tcPr>
            <w:tcW w:w="14479" w:type="dxa"/>
            <w:vAlign w:val="center"/>
          </w:tcPr>
          <w:p w:rsidR="003F589D" w:rsidRPr="004E37BF" w:rsidRDefault="001B6286" w:rsidP="00093413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sz w:val="24"/>
                <w:szCs w:val="24"/>
              </w:rPr>
            </w:pPr>
            <w:r w:rsidRPr="00EC2CD8">
              <w:rPr>
                <w:rFonts w:ascii="Times New Roman" w:hAnsi="Times New Roman" w:cs="Times New Roman"/>
                <w:sz w:val="24"/>
                <w:szCs w:val="24"/>
              </w:rPr>
              <w:t>Hedef 2022 LGS projesinin okul öğretmenlerine, öğrenci ve velilere tanıtımının yapılması</w:t>
            </w:r>
          </w:p>
        </w:tc>
      </w:tr>
      <w:tr w:rsidR="003F589D" w:rsidRPr="004E37BF" w:rsidTr="00093413">
        <w:trPr>
          <w:trHeight w:val="429"/>
        </w:trPr>
        <w:tc>
          <w:tcPr>
            <w:tcW w:w="14479" w:type="dxa"/>
            <w:vAlign w:val="center"/>
          </w:tcPr>
          <w:p w:rsidR="003F589D" w:rsidRPr="00EC2CD8" w:rsidRDefault="001B6286" w:rsidP="00093413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D8">
              <w:rPr>
                <w:rFonts w:ascii="Times New Roman" w:hAnsi="Times New Roman" w:cs="Times New Roman"/>
                <w:sz w:val="24"/>
                <w:szCs w:val="24"/>
              </w:rPr>
              <w:t xml:space="preserve">Hede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LGS projesi ile</w:t>
            </w:r>
            <w:r w:rsidRPr="00EC2CD8">
              <w:rPr>
                <w:rFonts w:ascii="Times New Roman" w:hAnsi="Times New Roman" w:cs="Times New Roman"/>
                <w:sz w:val="24"/>
                <w:szCs w:val="24"/>
              </w:rPr>
              <w:t xml:space="preserve"> ilgili afiş, broşür ve sosyal medya çalışmalarının gerçekleştirilmesi</w:t>
            </w:r>
          </w:p>
        </w:tc>
      </w:tr>
      <w:tr w:rsidR="003F589D" w:rsidRPr="004E37BF" w:rsidTr="00093413">
        <w:trPr>
          <w:trHeight w:val="429"/>
        </w:trPr>
        <w:tc>
          <w:tcPr>
            <w:tcW w:w="14479" w:type="dxa"/>
            <w:vAlign w:val="center"/>
          </w:tcPr>
          <w:p w:rsidR="003F589D" w:rsidRPr="004E37BF" w:rsidRDefault="0018203E" w:rsidP="00B84410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AEC">
              <w:rPr>
                <w:rFonts w:ascii="Times New Roman" w:hAnsi="Times New Roman" w:cs="Times New Roman"/>
                <w:sz w:val="24"/>
                <w:szCs w:val="24"/>
              </w:rPr>
              <w:t>Oku</w:t>
            </w:r>
            <w:r w:rsidR="00B84410">
              <w:rPr>
                <w:rFonts w:ascii="Times New Roman" w:hAnsi="Times New Roman" w:cs="Times New Roman"/>
                <w:sz w:val="24"/>
                <w:szCs w:val="24"/>
              </w:rPr>
              <w:t>l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b sayfasında açı</w:t>
            </w:r>
            <w:r w:rsidR="00ED4D30">
              <w:rPr>
                <w:rFonts w:ascii="Times New Roman" w:hAnsi="Times New Roman" w:cs="Times New Roman"/>
                <w:sz w:val="24"/>
                <w:szCs w:val="24"/>
              </w:rPr>
              <w:t xml:space="preserve">lan Hedef LGS menüsünün güncellener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ni eğitim – öğ</w:t>
            </w:r>
            <w:r w:rsidR="00ED4D30">
              <w:rPr>
                <w:rFonts w:ascii="Times New Roman" w:hAnsi="Times New Roman" w:cs="Times New Roman"/>
                <w:sz w:val="24"/>
                <w:szCs w:val="24"/>
              </w:rPr>
              <w:t xml:space="preserve">retim yılına yönelik </w:t>
            </w:r>
            <w:r w:rsidR="00B61B54">
              <w:rPr>
                <w:rFonts w:ascii="Times New Roman" w:hAnsi="Times New Roman" w:cs="Times New Roman"/>
                <w:sz w:val="24"/>
                <w:szCs w:val="24"/>
              </w:rPr>
              <w:t>yapılan çalışmaların</w:t>
            </w:r>
            <w:r w:rsidR="00ED4D30">
              <w:rPr>
                <w:rFonts w:ascii="Times New Roman" w:hAnsi="Times New Roman" w:cs="Times New Roman"/>
                <w:sz w:val="24"/>
                <w:szCs w:val="24"/>
              </w:rPr>
              <w:t xml:space="preserve"> duyurulması</w:t>
            </w:r>
          </w:p>
        </w:tc>
      </w:tr>
      <w:tr w:rsidR="00B87761" w:rsidRPr="004E37BF" w:rsidTr="00093413">
        <w:trPr>
          <w:trHeight w:val="429"/>
        </w:trPr>
        <w:tc>
          <w:tcPr>
            <w:tcW w:w="14479" w:type="dxa"/>
            <w:vAlign w:val="center"/>
          </w:tcPr>
          <w:p w:rsidR="00B87761" w:rsidRDefault="00B44E7F" w:rsidP="00D41FCC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ve 8. Sınıflarda öğrenim gören ve destekleme – yetiştirme kursuna katılan öğrenci sayılarını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TS’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rilmesi</w:t>
            </w:r>
          </w:p>
        </w:tc>
      </w:tr>
      <w:tr w:rsidR="003F589D" w:rsidRPr="004E37BF" w:rsidTr="00093413">
        <w:trPr>
          <w:trHeight w:val="429"/>
        </w:trPr>
        <w:tc>
          <w:tcPr>
            <w:tcW w:w="14479" w:type="dxa"/>
            <w:vAlign w:val="center"/>
          </w:tcPr>
          <w:p w:rsidR="003F589D" w:rsidRPr="00EC2CD8" w:rsidRDefault="00B77DD1" w:rsidP="00093413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 hedef belirleme aşamaları ve süreci hakkında bilgilendirilmesi</w:t>
            </w:r>
          </w:p>
        </w:tc>
      </w:tr>
      <w:tr w:rsidR="003F589D" w:rsidRPr="004E37BF" w:rsidTr="00093413">
        <w:trPr>
          <w:trHeight w:val="429"/>
        </w:trPr>
        <w:tc>
          <w:tcPr>
            <w:tcW w:w="14479" w:type="dxa"/>
            <w:vAlign w:val="center"/>
          </w:tcPr>
          <w:p w:rsidR="00BC6B4B" w:rsidRPr="00BC6B4B" w:rsidRDefault="00544B8A" w:rsidP="00BC6B4B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hanging="4118"/>
              <w:rPr>
                <w:rFonts w:ascii="Times New Roman" w:hAnsi="Times New Roman" w:cs="Times New Roman"/>
                <w:sz w:val="24"/>
                <w:szCs w:val="24"/>
              </w:rPr>
            </w:pPr>
            <w:r w:rsidRPr="00EE7BA1">
              <w:rPr>
                <w:rFonts w:ascii="Times New Roman" w:hAnsi="Times New Roman" w:cs="Times New Roman"/>
                <w:sz w:val="24"/>
                <w:szCs w:val="24"/>
              </w:rPr>
              <w:t>Performans değerlendi</w:t>
            </w:r>
            <w:r w:rsidR="00BE3A39" w:rsidRPr="00EE7BA1">
              <w:rPr>
                <w:rFonts w:ascii="Times New Roman" w:hAnsi="Times New Roman" w:cs="Times New Roman"/>
                <w:sz w:val="24"/>
                <w:szCs w:val="24"/>
              </w:rPr>
              <w:t xml:space="preserve">rme sınavlarının uygulanması, </w:t>
            </w:r>
            <w:r w:rsidRPr="00EE7BA1">
              <w:rPr>
                <w:rFonts w:ascii="Times New Roman" w:hAnsi="Times New Roman" w:cs="Times New Roman"/>
                <w:sz w:val="24"/>
                <w:szCs w:val="24"/>
              </w:rPr>
              <w:t>değerlendirilmesi</w:t>
            </w:r>
            <w:r w:rsidR="00EE7BA1" w:rsidRPr="00EE7BA1">
              <w:rPr>
                <w:rFonts w:ascii="Times New Roman" w:hAnsi="Times New Roman" w:cs="Times New Roman"/>
                <w:sz w:val="24"/>
                <w:szCs w:val="24"/>
              </w:rPr>
              <w:t xml:space="preserve"> ve sınav sonuçlarının </w:t>
            </w:r>
            <w:r w:rsidR="00BC6B4B">
              <w:rPr>
                <w:rFonts w:ascii="Times New Roman" w:hAnsi="Times New Roman" w:cs="Times New Roman"/>
                <w:sz w:val="24"/>
                <w:szCs w:val="24"/>
              </w:rPr>
              <w:t>DÖGM bilgi s</w:t>
            </w:r>
            <w:r w:rsidR="00EE7BA1" w:rsidRPr="00EE7BA1">
              <w:rPr>
                <w:rFonts w:ascii="Times New Roman" w:hAnsi="Times New Roman" w:cs="Times New Roman"/>
                <w:sz w:val="24"/>
                <w:szCs w:val="24"/>
              </w:rPr>
              <w:t>istemi</w:t>
            </w:r>
            <w:r w:rsidR="00BC6B4B">
              <w:rPr>
                <w:rFonts w:ascii="Times New Roman" w:hAnsi="Times New Roman" w:cs="Times New Roman"/>
                <w:sz w:val="24"/>
                <w:szCs w:val="24"/>
              </w:rPr>
              <w:t>ne aktarılması</w:t>
            </w:r>
          </w:p>
        </w:tc>
      </w:tr>
      <w:tr w:rsidR="003F589D" w:rsidRPr="004E37BF" w:rsidTr="00093413">
        <w:trPr>
          <w:trHeight w:val="429"/>
        </w:trPr>
        <w:tc>
          <w:tcPr>
            <w:tcW w:w="14479" w:type="dxa"/>
            <w:vAlign w:val="center"/>
          </w:tcPr>
          <w:p w:rsidR="003F589D" w:rsidRPr="00BC6B4B" w:rsidRDefault="002911C9" w:rsidP="00BC6B4B">
            <w:pPr>
              <w:pStyle w:val="ListeParagraf"/>
              <w:numPr>
                <w:ilvl w:val="0"/>
                <w:numId w:val="1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koçluk sisteminin</w:t>
            </w:r>
            <w:r w:rsidR="00BC6B4B" w:rsidRPr="00BC6B4B">
              <w:rPr>
                <w:rFonts w:ascii="Times New Roman" w:hAnsi="Times New Roman" w:cs="Times New Roman"/>
                <w:sz w:val="24"/>
                <w:szCs w:val="24"/>
              </w:rPr>
              <w:t xml:space="preserve"> başlatılması, görevli öğretmen ve öğrencilerin belirlenmesi</w:t>
            </w:r>
          </w:p>
        </w:tc>
      </w:tr>
      <w:tr w:rsidR="003F589D" w:rsidRPr="004E37BF" w:rsidTr="00093413">
        <w:trPr>
          <w:trHeight w:val="429"/>
        </w:trPr>
        <w:tc>
          <w:tcPr>
            <w:tcW w:w="14479" w:type="dxa"/>
            <w:vAlign w:val="center"/>
          </w:tcPr>
          <w:p w:rsidR="003F589D" w:rsidRPr="004E37BF" w:rsidRDefault="003F589D" w:rsidP="00093413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KTS’de</w:t>
            </w:r>
            <w:proofErr w:type="spellEnd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 xml:space="preserve"> belirtilen aylık hedeflerin uygulanması ve ay sonunda sisteme rapor girişlerinin yapılması</w:t>
            </w:r>
          </w:p>
        </w:tc>
      </w:tr>
    </w:tbl>
    <w:p w:rsidR="002C3561" w:rsidRDefault="002C3561" w:rsidP="00A57B82">
      <w:pPr>
        <w:spacing w:line="240" w:lineRule="auto"/>
        <w:ind w:right="-1134"/>
        <w:rPr>
          <w:rFonts w:ascii="Times New Roman" w:hAnsi="Times New Roman" w:cs="Times New Roman"/>
          <w:sz w:val="24"/>
        </w:rPr>
      </w:pPr>
    </w:p>
    <w:p w:rsidR="00E003E5" w:rsidRDefault="00E003E5" w:rsidP="00E003E5">
      <w:pPr>
        <w:spacing w:after="0" w:line="240" w:lineRule="auto"/>
        <w:ind w:right="-1134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4479" w:type="dxa"/>
        <w:tblLook w:val="04A0" w:firstRow="1" w:lastRow="0" w:firstColumn="1" w:lastColumn="0" w:noHBand="0" w:noVBand="1"/>
      </w:tblPr>
      <w:tblGrid>
        <w:gridCol w:w="14479"/>
      </w:tblGrid>
      <w:tr w:rsidR="004E37BF" w:rsidRPr="004E37BF" w:rsidTr="00C07E31">
        <w:trPr>
          <w:trHeight w:val="561"/>
        </w:trPr>
        <w:tc>
          <w:tcPr>
            <w:tcW w:w="14479" w:type="dxa"/>
            <w:shd w:val="clear" w:color="auto" w:fill="FFFF00"/>
            <w:vAlign w:val="center"/>
          </w:tcPr>
          <w:p w:rsidR="004E37BF" w:rsidRPr="004E37BF" w:rsidRDefault="007412D5" w:rsidP="0046087C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KASIM</w:t>
            </w:r>
          </w:p>
        </w:tc>
      </w:tr>
      <w:tr w:rsidR="00213683" w:rsidRPr="004E37BF" w:rsidTr="006768AB">
        <w:trPr>
          <w:trHeight w:val="458"/>
        </w:trPr>
        <w:tc>
          <w:tcPr>
            <w:tcW w:w="14479" w:type="dxa"/>
            <w:vAlign w:val="center"/>
          </w:tcPr>
          <w:p w:rsidR="006768AB" w:rsidRPr="006768AB" w:rsidRDefault="006768AB" w:rsidP="006768AB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B603D" w:rsidRPr="00213683">
              <w:rPr>
                <w:rFonts w:ascii="Times New Roman" w:hAnsi="Times New Roman" w:cs="Times New Roman"/>
                <w:sz w:val="24"/>
                <w:szCs w:val="24"/>
              </w:rPr>
              <w:t>oru havuzu çalışmalarında görev ala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ek öğretmenlerin belirlenmesi ve </w:t>
            </w:r>
            <w:r w:rsidR="00FB603D" w:rsidRPr="00213683">
              <w:rPr>
                <w:rFonts w:ascii="Times New Roman" w:hAnsi="Times New Roman" w:cs="Times New Roman"/>
                <w:sz w:val="24"/>
                <w:szCs w:val="24"/>
              </w:rPr>
              <w:t>kamplarda kullanılacak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u kitapçılarının oluşturulması</w:t>
            </w:r>
          </w:p>
        </w:tc>
      </w:tr>
      <w:tr w:rsidR="004E37BF" w:rsidRPr="004E37BF" w:rsidTr="006768AB">
        <w:trPr>
          <w:trHeight w:val="429"/>
        </w:trPr>
        <w:tc>
          <w:tcPr>
            <w:tcW w:w="14479" w:type="dxa"/>
            <w:vAlign w:val="center"/>
          </w:tcPr>
          <w:p w:rsidR="004E37BF" w:rsidRPr="00EF0EEE" w:rsidRDefault="00D127D1" w:rsidP="006768AB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 - 2022</w:t>
            </w:r>
            <w:r w:rsidR="00EF0EEE" w:rsidRPr="00EF0EEE">
              <w:rPr>
                <w:rFonts w:ascii="Times New Roman" w:hAnsi="Times New Roman" w:cs="Times New Roman"/>
                <w:sz w:val="24"/>
                <w:szCs w:val="24"/>
              </w:rPr>
              <w:t xml:space="preserve"> eğitim ve öğretim yıl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. dönem ara tatil haftasına</w:t>
            </w:r>
            <w:r w:rsidR="00EF0EEE" w:rsidRPr="00EF0EEE">
              <w:rPr>
                <w:rFonts w:ascii="Times New Roman" w:hAnsi="Times New Roman" w:cs="Times New Roman"/>
                <w:sz w:val="24"/>
                <w:szCs w:val="24"/>
              </w:rPr>
              <w:t xml:space="preserve"> yönelik olarak kamp programının oluşturulması ve uygulanması</w:t>
            </w:r>
          </w:p>
        </w:tc>
      </w:tr>
      <w:tr w:rsidR="004E37BF" w:rsidRPr="004E37BF" w:rsidTr="006768AB">
        <w:trPr>
          <w:trHeight w:val="429"/>
        </w:trPr>
        <w:tc>
          <w:tcPr>
            <w:tcW w:w="14479" w:type="dxa"/>
            <w:vAlign w:val="center"/>
          </w:tcPr>
          <w:p w:rsidR="004E37BF" w:rsidRPr="004E37BF" w:rsidRDefault="00D410F8" w:rsidP="00DB70D8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çalışma programı hazırlama ve verimli ders çalışma teknikleri hakkında öğrencilerin bilgilendirilmesi</w:t>
            </w:r>
          </w:p>
        </w:tc>
      </w:tr>
      <w:tr w:rsidR="004E37BF" w:rsidRPr="004E37BF" w:rsidTr="0046087C">
        <w:trPr>
          <w:trHeight w:val="429"/>
        </w:trPr>
        <w:tc>
          <w:tcPr>
            <w:tcW w:w="14479" w:type="dxa"/>
            <w:vAlign w:val="center"/>
          </w:tcPr>
          <w:p w:rsidR="004E37BF" w:rsidRPr="004E37BF" w:rsidRDefault="00753170" w:rsidP="0046087C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Performans değerlendirme sınavlarının uygulanması ve değerlendirilmesi</w:t>
            </w:r>
          </w:p>
        </w:tc>
      </w:tr>
      <w:tr w:rsidR="004E37BF" w:rsidRPr="004E37BF" w:rsidTr="0046087C">
        <w:trPr>
          <w:trHeight w:val="429"/>
        </w:trPr>
        <w:tc>
          <w:tcPr>
            <w:tcW w:w="14479" w:type="dxa"/>
            <w:vAlign w:val="center"/>
          </w:tcPr>
          <w:p w:rsidR="004E37BF" w:rsidRPr="004E37BF" w:rsidRDefault="004832C6" w:rsidP="0046087C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KTS’de</w:t>
            </w:r>
            <w:proofErr w:type="spellEnd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 xml:space="preserve"> belirtilen aylık hedeflerin uygulanması ve ay sonunda sisteme rapor girişlerinin yapılması</w:t>
            </w:r>
          </w:p>
        </w:tc>
      </w:tr>
    </w:tbl>
    <w:p w:rsidR="003C462D" w:rsidRDefault="003C462D" w:rsidP="003C462D">
      <w:pPr>
        <w:spacing w:after="0" w:line="240" w:lineRule="auto"/>
        <w:ind w:right="-1134"/>
        <w:rPr>
          <w:rFonts w:ascii="Times New Roman" w:hAnsi="Times New Roman" w:cs="Times New Roman"/>
          <w:sz w:val="24"/>
        </w:rPr>
      </w:pPr>
    </w:p>
    <w:p w:rsidR="003C462D" w:rsidRDefault="003C462D" w:rsidP="003C462D">
      <w:pPr>
        <w:spacing w:after="0" w:line="240" w:lineRule="auto"/>
        <w:ind w:right="-1134"/>
        <w:rPr>
          <w:rFonts w:ascii="Times New Roman" w:hAnsi="Times New Roman" w:cs="Times New Roman"/>
          <w:sz w:val="24"/>
        </w:rPr>
      </w:pPr>
    </w:p>
    <w:p w:rsidR="003C462D" w:rsidRDefault="003C462D" w:rsidP="003C462D">
      <w:pPr>
        <w:spacing w:after="0" w:line="240" w:lineRule="auto"/>
        <w:ind w:right="-1134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4479" w:type="dxa"/>
        <w:tblLook w:val="04A0" w:firstRow="1" w:lastRow="0" w:firstColumn="1" w:lastColumn="0" w:noHBand="0" w:noVBand="1"/>
      </w:tblPr>
      <w:tblGrid>
        <w:gridCol w:w="14479"/>
      </w:tblGrid>
      <w:tr w:rsidR="00A123FA" w:rsidRPr="004E37BF" w:rsidTr="0035238D">
        <w:trPr>
          <w:trHeight w:val="561"/>
        </w:trPr>
        <w:tc>
          <w:tcPr>
            <w:tcW w:w="14479" w:type="dxa"/>
            <w:shd w:val="clear" w:color="auto" w:fill="DDD9C3" w:themeFill="background2" w:themeFillShade="E6"/>
            <w:vAlign w:val="center"/>
          </w:tcPr>
          <w:p w:rsidR="00A123FA" w:rsidRPr="004E37BF" w:rsidRDefault="00FB603D" w:rsidP="00B25CD6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ARALIK</w:t>
            </w:r>
          </w:p>
        </w:tc>
      </w:tr>
      <w:tr w:rsidR="00A123FA" w:rsidRPr="004E37BF" w:rsidTr="00B25CD6">
        <w:trPr>
          <w:trHeight w:val="429"/>
        </w:trPr>
        <w:tc>
          <w:tcPr>
            <w:tcW w:w="14479" w:type="dxa"/>
            <w:vAlign w:val="center"/>
          </w:tcPr>
          <w:p w:rsidR="00A123FA" w:rsidRPr="00EF0EEE" w:rsidRDefault="00463C04" w:rsidP="00A123FA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ul başarısında ailenin rolü ve sınava hazırlık sürecinde aile içi ile</w:t>
            </w:r>
            <w:r w:rsidRPr="004832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şimin önemi konularında aile eği</w:t>
            </w:r>
            <w:r w:rsidRPr="004832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lerinin düzenlenmesi</w:t>
            </w:r>
          </w:p>
        </w:tc>
      </w:tr>
      <w:tr w:rsidR="007E5991" w:rsidRPr="004E37BF" w:rsidTr="00B25CD6">
        <w:trPr>
          <w:trHeight w:val="429"/>
        </w:trPr>
        <w:tc>
          <w:tcPr>
            <w:tcW w:w="14479" w:type="dxa"/>
            <w:vAlign w:val="center"/>
          </w:tcPr>
          <w:p w:rsidR="007E5991" w:rsidRDefault="0046200D" w:rsidP="007E5991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E59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sınıflar düzeyinde veli </w:t>
            </w:r>
            <w:r w:rsidR="007C738B">
              <w:rPr>
                <w:rFonts w:ascii="Times New Roman" w:hAnsi="Times New Roman" w:cs="Times New Roman"/>
                <w:bCs/>
                <w:sz w:val="24"/>
                <w:szCs w:val="24"/>
              </w:rPr>
              <w:t>toplantısının gerçekleştirilmesi</w:t>
            </w:r>
          </w:p>
        </w:tc>
      </w:tr>
      <w:tr w:rsidR="00D410F8" w:rsidRPr="004E37BF" w:rsidTr="00B25CD6">
        <w:trPr>
          <w:trHeight w:val="429"/>
        </w:trPr>
        <w:tc>
          <w:tcPr>
            <w:tcW w:w="14479" w:type="dxa"/>
            <w:vAlign w:val="center"/>
          </w:tcPr>
          <w:p w:rsidR="00D410F8" w:rsidRDefault="00D410F8" w:rsidP="007E5991">
            <w:pPr>
              <w:pStyle w:val="ListeParagraf"/>
              <w:numPr>
                <w:ilvl w:val="0"/>
                <w:numId w:val="3"/>
              </w:numPr>
              <w:ind w:left="42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ş öğretmenleri tarafından test çözme teknikleri ve soru rehberliği konusunda öğrencilerin bilgilendirilmesi</w:t>
            </w:r>
          </w:p>
        </w:tc>
      </w:tr>
      <w:tr w:rsidR="00A123FA" w:rsidRPr="004E37BF" w:rsidTr="00B25CD6">
        <w:trPr>
          <w:trHeight w:val="429"/>
        </w:trPr>
        <w:tc>
          <w:tcPr>
            <w:tcW w:w="14479" w:type="dxa"/>
            <w:vAlign w:val="center"/>
          </w:tcPr>
          <w:p w:rsidR="00A123FA" w:rsidRPr="004E37BF" w:rsidRDefault="00A123FA" w:rsidP="00B25CD6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Performans değerlendirme sınavlarının uygulanması ve değerlendirilmesi</w:t>
            </w:r>
          </w:p>
        </w:tc>
      </w:tr>
      <w:tr w:rsidR="00A123FA" w:rsidRPr="004E37BF" w:rsidTr="00B25CD6">
        <w:trPr>
          <w:trHeight w:val="429"/>
        </w:trPr>
        <w:tc>
          <w:tcPr>
            <w:tcW w:w="14479" w:type="dxa"/>
            <w:vAlign w:val="center"/>
          </w:tcPr>
          <w:p w:rsidR="00A123FA" w:rsidRPr="004E37BF" w:rsidRDefault="00A123FA" w:rsidP="00B25CD6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KTS’de</w:t>
            </w:r>
            <w:proofErr w:type="spellEnd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 xml:space="preserve"> belirtilen aylık hedeflerin uygulanması ve ay sonunda sisteme rapor girişlerinin yapılması</w:t>
            </w:r>
          </w:p>
        </w:tc>
      </w:tr>
    </w:tbl>
    <w:p w:rsidR="003C462D" w:rsidRDefault="003C462D" w:rsidP="003C462D">
      <w:pPr>
        <w:spacing w:after="0" w:line="240" w:lineRule="auto"/>
        <w:ind w:right="-1134"/>
        <w:rPr>
          <w:rFonts w:ascii="Times New Roman" w:hAnsi="Times New Roman" w:cs="Times New Roman"/>
          <w:sz w:val="24"/>
        </w:rPr>
      </w:pPr>
    </w:p>
    <w:p w:rsidR="00E003E5" w:rsidRDefault="00E003E5" w:rsidP="003C462D">
      <w:pPr>
        <w:spacing w:after="0" w:line="240" w:lineRule="auto"/>
        <w:ind w:right="-1134"/>
        <w:rPr>
          <w:rFonts w:ascii="Times New Roman" w:hAnsi="Times New Roman" w:cs="Times New Roman"/>
          <w:sz w:val="24"/>
        </w:rPr>
      </w:pPr>
    </w:p>
    <w:p w:rsidR="00E003E5" w:rsidRDefault="00E003E5" w:rsidP="003C462D">
      <w:pPr>
        <w:spacing w:after="0" w:line="240" w:lineRule="auto"/>
        <w:ind w:right="-1134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4479" w:type="dxa"/>
        <w:tblLook w:val="04A0" w:firstRow="1" w:lastRow="0" w:firstColumn="1" w:lastColumn="0" w:noHBand="0" w:noVBand="1"/>
      </w:tblPr>
      <w:tblGrid>
        <w:gridCol w:w="14479"/>
      </w:tblGrid>
      <w:tr w:rsidR="00111609" w:rsidRPr="004E37BF" w:rsidTr="00ED06EB">
        <w:trPr>
          <w:trHeight w:val="561"/>
        </w:trPr>
        <w:tc>
          <w:tcPr>
            <w:tcW w:w="14479" w:type="dxa"/>
            <w:shd w:val="clear" w:color="auto" w:fill="FFC000"/>
            <w:vAlign w:val="center"/>
          </w:tcPr>
          <w:p w:rsidR="00111609" w:rsidRPr="004E37BF" w:rsidRDefault="009E3513" w:rsidP="00ED06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E3513">
              <w:rPr>
                <w:rFonts w:ascii="Times New Roman" w:hAnsi="Times New Roman" w:cs="Times New Roman"/>
                <w:b/>
                <w:sz w:val="24"/>
                <w:szCs w:val="20"/>
              </w:rPr>
              <w:t>OCAK</w:t>
            </w:r>
          </w:p>
        </w:tc>
      </w:tr>
      <w:tr w:rsidR="00111609" w:rsidRPr="004E37BF" w:rsidTr="00ED06EB">
        <w:trPr>
          <w:trHeight w:val="429"/>
        </w:trPr>
        <w:tc>
          <w:tcPr>
            <w:tcW w:w="14479" w:type="dxa"/>
            <w:vAlign w:val="center"/>
          </w:tcPr>
          <w:p w:rsidR="00111609" w:rsidRPr="00987B82" w:rsidRDefault="0046765C" w:rsidP="00987B82">
            <w:pPr>
              <w:pStyle w:val="ListeParagraf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4411">
              <w:rPr>
                <w:rFonts w:ascii="Times New Roman" w:hAnsi="Times New Roman" w:cs="Times New Roman"/>
                <w:sz w:val="24"/>
                <w:szCs w:val="24"/>
              </w:rPr>
              <w:t xml:space="preserve">2020  - 2021 </w:t>
            </w:r>
            <w:r w:rsidR="000C1373">
              <w:rPr>
                <w:rFonts w:ascii="Times New Roman" w:hAnsi="Times New Roman" w:cs="Times New Roman"/>
                <w:sz w:val="24"/>
                <w:szCs w:val="24"/>
              </w:rPr>
              <w:t>eğitim ve öğretim yılı sömestr</w:t>
            </w:r>
            <w:r w:rsidRPr="00684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373">
              <w:rPr>
                <w:rFonts w:ascii="Times New Roman" w:hAnsi="Times New Roman" w:cs="Times New Roman"/>
                <w:sz w:val="24"/>
                <w:szCs w:val="24"/>
              </w:rPr>
              <w:t xml:space="preserve">tatil </w:t>
            </w:r>
            <w:r w:rsidRPr="00684411">
              <w:rPr>
                <w:rFonts w:ascii="Times New Roman" w:hAnsi="Times New Roman" w:cs="Times New Roman"/>
                <w:sz w:val="24"/>
                <w:szCs w:val="24"/>
              </w:rPr>
              <w:t>dönemine yönelik olarak kamp programının oluşturulması ve uygulanması</w:t>
            </w:r>
          </w:p>
        </w:tc>
      </w:tr>
      <w:tr w:rsidR="00111609" w:rsidRPr="004E37BF" w:rsidTr="00ED06EB">
        <w:trPr>
          <w:trHeight w:val="429"/>
        </w:trPr>
        <w:tc>
          <w:tcPr>
            <w:tcW w:w="14479" w:type="dxa"/>
            <w:vAlign w:val="center"/>
          </w:tcPr>
          <w:p w:rsidR="00111609" w:rsidRPr="004E37BF" w:rsidRDefault="00111609" w:rsidP="00ED06EB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Performans değerlendirme sınavlarının uygulanması ve değerlendirilmesi</w:t>
            </w:r>
          </w:p>
        </w:tc>
      </w:tr>
      <w:tr w:rsidR="00E66AC6" w:rsidRPr="004E37BF" w:rsidTr="00ED06EB">
        <w:trPr>
          <w:trHeight w:val="429"/>
        </w:trPr>
        <w:tc>
          <w:tcPr>
            <w:tcW w:w="14479" w:type="dxa"/>
            <w:vAlign w:val="center"/>
          </w:tcPr>
          <w:p w:rsidR="00E66AC6" w:rsidRPr="00E66AC6" w:rsidRDefault="0022695D" w:rsidP="0022695D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lerin</w:t>
            </w:r>
            <w:r w:rsidR="00E66AC6">
              <w:rPr>
                <w:rFonts w:ascii="Times New Roman" w:hAnsi="Times New Roman" w:cs="Times New Roman"/>
                <w:sz w:val="24"/>
                <w:szCs w:val="24"/>
              </w:rPr>
              <w:t xml:space="preserve"> serbest zamanı değerlendirme konusu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linçlendirilmesi</w:t>
            </w:r>
          </w:p>
        </w:tc>
      </w:tr>
      <w:tr w:rsidR="00F422E4" w:rsidRPr="004E37BF" w:rsidTr="00ED06EB">
        <w:trPr>
          <w:trHeight w:val="429"/>
        </w:trPr>
        <w:tc>
          <w:tcPr>
            <w:tcW w:w="14479" w:type="dxa"/>
            <w:vAlign w:val="center"/>
          </w:tcPr>
          <w:p w:rsidR="00F422E4" w:rsidRPr="004E37BF" w:rsidRDefault="0046200D" w:rsidP="00F422E4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hanging="4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k takip komisyonu</w:t>
            </w:r>
            <w:r w:rsidR="00F422E4" w:rsidRPr="00F422E4">
              <w:rPr>
                <w:rFonts w:ascii="Times New Roman" w:hAnsi="Times New Roman" w:cs="Times New Roman"/>
                <w:sz w:val="24"/>
                <w:szCs w:val="24"/>
              </w:rPr>
              <w:t xml:space="preserve"> toplantısının gerçekleştirilmesi</w:t>
            </w:r>
          </w:p>
        </w:tc>
      </w:tr>
      <w:tr w:rsidR="00111609" w:rsidRPr="004E37BF" w:rsidTr="00ED06EB">
        <w:trPr>
          <w:trHeight w:val="429"/>
        </w:trPr>
        <w:tc>
          <w:tcPr>
            <w:tcW w:w="14479" w:type="dxa"/>
            <w:vAlign w:val="center"/>
          </w:tcPr>
          <w:p w:rsidR="00111609" w:rsidRPr="004E37BF" w:rsidRDefault="00111609" w:rsidP="00ED06EB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KTS’de</w:t>
            </w:r>
            <w:proofErr w:type="spellEnd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 xml:space="preserve"> belirtilen aylık hedeflerin uygulanması ve ay sonunda sisteme rapor girişlerinin yapılması</w:t>
            </w:r>
          </w:p>
        </w:tc>
      </w:tr>
    </w:tbl>
    <w:p w:rsidR="0036619B" w:rsidRDefault="0036619B" w:rsidP="00E003E5">
      <w:pPr>
        <w:spacing w:after="0" w:line="240" w:lineRule="auto"/>
        <w:ind w:right="-1134"/>
        <w:rPr>
          <w:rFonts w:ascii="Times New Roman" w:hAnsi="Times New Roman" w:cs="Times New Roman"/>
          <w:sz w:val="24"/>
        </w:rPr>
      </w:pPr>
    </w:p>
    <w:p w:rsidR="009E3513" w:rsidRDefault="009E3513" w:rsidP="00A57B82">
      <w:pPr>
        <w:spacing w:line="240" w:lineRule="auto"/>
        <w:ind w:right="-1134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4479" w:type="dxa"/>
        <w:tblLook w:val="04A0" w:firstRow="1" w:lastRow="0" w:firstColumn="1" w:lastColumn="0" w:noHBand="0" w:noVBand="1"/>
      </w:tblPr>
      <w:tblGrid>
        <w:gridCol w:w="14479"/>
      </w:tblGrid>
      <w:tr w:rsidR="00111609" w:rsidRPr="004E37BF" w:rsidTr="00111609">
        <w:trPr>
          <w:trHeight w:val="561"/>
        </w:trPr>
        <w:tc>
          <w:tcPr>
            <w:tcW w:w="14479" w:type="dxa"/>
            <w:shd w:val="clear" w:color="auto" w:fill="FFC000"/>
            <w:vAlign w:val="center"/>
          </w:tcPr>
          <w:p w:rsidR="00111609" w:rsidRPr="004E37BF" w:rsidRDefault="00111609" w:rsidP="00ED06E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ŞUBAT</w:t>
            </w:r>
          </w:p>
        </w:tc>
      </w:tr>
      <w:tr w:rsidR="00111609" w:rsidRPr="004E37BF" w:rsidTr="00ED06EB">
        <w:trPr>
          <w:trHeight w:val="429"/>
        </w:trPr>
        <w:tc>
          <w:tcPr>
            <w:tcW w:w="14479" w:type="dxa"/>
            <w:vAlign w:val="center"/>
          </w:tcPr>
          <w:p w:rsidR="00111609" w:rsidRPr="004E37BF" w:rsidRDefault="00463C04" w:rsidP="00ED06EB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56">
              <w:rPr>
                <w:rFonts w:ascii="Times New Roman" w:hAnsi="Times New Roman" w:cs="Times New Roman"/>
                <w:sz w:val="24"/>
                <w:szCs w:val="24"/>
              </w:rPr>
              <w:t>Mesleki rehberlik kapsamında öğrenci ve velilere yönelik üst öğretim kurumları tanıtım faaliyetlerinin gerçekleştirilmesi</w:t>
            </w:r>
          </w:p>
        </w:tc>
      </w:tr>
      <w:tr w:rsidR="007C738B" w:rsidRPr="004E37BF" w:rsidTr="00ED06EB">
        <w:trPr>
          <w:trHeight w:val="429"/>
        </w:trPr>
        <w:tc>
          <w:tcPr>
            <w:tcW w:w="14479" w:type="dxa"/>
            <w:vAlign w:val="center"/>
          </w:tcPr>
          <w:p w:rsidR="007C738B" w:rsidRPr="00E25856" w:rsidRDefault="007C738B" w:rsidP="00ED06EB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 sınıflar düzeyinde veli toplantısının gerçekleştirilmesi</w:t>
            </w:r>
          </w:p>
        </w:tc>
      </w:tr>
      <w:tr w:rsidR="0014531B" w:rsidRPr="004E37BF" w:rsidTr="00ED06EB">
        <w:trPr>
          <w:trHeight w:val="429"/>
        </w:trPr>
        <w:tc>
          <w:tcPr>
            <w:tcW w:w="14479" w:type="dxa"/>
            <w:vAlign w:val="center"/>
          </w:tcPr>
          <w:p w:rsidR="0014531B" w:rsidRPr="00E25856" w:rsidRDefault="00463C04" w:rsidP="00E25856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hanging="41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lere öğrenme stilleri hakkında bilgi vererek farkındalık kazandırılması ve mevcut öğrenme stillerinin keşfettirilmesi  </w:t>
            </w:r>
          </w:p>
        </w:tc>
      </w:tr>
      <w:tr w:rsidR="00111609" w:rsidRPr="004E37BF" w:rsidTr="00ED06EB">
        <w:trPr>
          <w:trHeight w:val="429"/>
        </w:trPr>
        <w:tc>
          <w:tcPr>
            <w:tcW w:w="14479" w:type="dxa"/>
            <w:vAlign w:val="center"/>
          </w:tcPr>
          <w:p w:rsidR="00111609" w:rsidRPr="004E37BF" w:rsidRDefault="00111609" w:rsidP="00ED06EB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</w:t>
            </w: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günleri e</w:t>
            </w: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nlikleri kapsamında farklı mesleklere sahip kişilerin öğrencilerle çevrimiçi or</w:t>
            </w: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da buluş</w:t>
            </w: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ulması</w:t>
            </w:r>
          </w:p>
        </w:tc>
      </w:tr>
      <w:tr w:rsidR="00111609" w:rsidRPr="004E37BF" w:rsidTr="00ED06EB">
        <w:trPr>
          <w:trHeight w:val="429"/>
        </w:trPr>
        <w:tc>
          <w:tcPr>
            <w:tcW w:w="14479" w:type="dxa"/>
            <w:vAlign w:val="center"/>
          </w:tcPr>
          <w:p w:rsidR="00111609" w:rsidRPr="004E37BF" w:rsidRDefault="00111609" w:rsidP="00ED06EB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Performans değerlendirme sınavlarının uygulanması ve değerlendirilmesi</w:t>
            </w:r>
          </w:p>
        </w:tc>
      </w:tr>
      <w:tr w:rsidR="00111609" w:rsidRPr="004E37BF" w:rsidTr="00ED06EB">
        <w:trPr>
          <w:trHeight w:val="429"/>
        </w:trPr>
        <w:tc>
          <w:tcPr>
            <w:tcW w:w="14479" w:type="dxa"/>
            <w:vAlign w:val="center"/>
          </w:tcPr>
          <w:p w:rsidR="00111609" w:rsidRPr="004E37BF" w:rsidRDefault="00111609" w:rsidP="00ED06EB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KTS’de</w:t>
            </w:r>
            <w:proofErr w:type="spellEnd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 xml:space="preserve"> belirtilen aylık hedeflerin uygulanması ve ay sonunda sisteme rapor girişlerinin yapılması</w:t>
            </w:r>
          </w:p>
        </w:tc>
      </w:tr>
    </w:tbl>
    <w:p w:rsidR="009E3513" w:rsidRDefault="009E3513" w:rsidP="003C462D">
      <w:pPr>
        <w:spacing w:after="0" w:line="240" w:lineRule="auto"/>
        <w:ind w:right="-1134"/>
        <w:rPr>
          <w:rFonts w:ascii="Times New Roman" w:hAnsi="Times New Roman" w:cs="Times New Roman"/>
          <w:sz w:val="24"/>
        </w:rPr>
      </w:pPr>
    </w:p>
    <w:p w:rsidR="003C462D" w:rsidRDefault="003C462D" w:rsidP="00DC0888">
      <w:pPr>
        <w:spacing w:after="0" w:line="240" w:lineRule="auto"/>
        <w:ind w:right="-1134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4479" w:type="dxa"/>
        <w:tblLook w:val="04A0" w:firstRow="1" w:lastRow="0" w:firstColumn="1" w:lastColumn="0" w:noHBand="0" w:noVBand="1"/>
      </w:tblPr>
      <w:tblGrid>
        <w:gridCol w:w="14479"/>
      </w:tblGrid>
      <w:tr w:rsidR="002C3561" w:rsidRPr="004E37BF" w:rsidTr="002C3561">
        <w:trPr>
          <w:trHeight w:val="561"/>
        </w:trPr>
        <w:tc>
          <w:tcPr>
            <w:tcW w:w="14479" w:type="dxa"/>
            <w:shd w:val="clear" w:color="auto" w:fill="92D050"/>
            <w:vAlign w:val="center"/>
          </w:tcPr>
          <w:p w:rsidR="002C3561" w:rsidRPr="004E37BF" w:rsidRDefault="002C3561" w:rsidP="00E455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R</w:t>
            </w:r>
            <w:r w:rsidRPr="002C3561">
              <w:rPr>
                <w:rFonts w:ascii="Times New Roman" w:hAnsi="Times New Roman" w:cs="Times New Roman"/>
                <w:b/>
                <w:sz w:val="24"/>
                <w:szCs w:val="20"/>
              </w:rPr>
              <w:t>T</w:t>
            </w:r>
          </w:p>
        </w:tc>
      </w:tr>
      <w:tr w:rsidR="002C3561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2C3561" w:rsidRPr="004E37BF" w:rsidRDefault="00F90B11" w:rsidP="00E45550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başarısında ailenin rolü ve sınava hazırlık sürecinde aile içi ile</w:t>
            </w:r>
            <w:r w:rsidRPr="004832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şimin önemi konularında aile eği</w:t>
            </w:r>
            <w:r w:rsidRPr="004832C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lerinin düzenlenmesi</w:t>
            </w:r>
          </w:p>
        </w:tc>
      </w:tr>
      <w:tr w:rsidR="002C3561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2C3561" w:rsidRPr="004E37BF" w:rsidRDefault="002C3561" w:rsidP="00303423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</w:t>
            </w: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günleri e</w:t>
            </w: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nlikleri kapsamında farklı mesleklere sahip kişilerin öğrencilerle buluş</w:t>
            </w: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ulması</w:t>
            </w:r>
          </w:p>
        </w:tc>
      </w:tr>
      <w:tr w:rsidR="00C061C6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C061C6" w:rsidRDefault="00C061C6" w:rsidP="00303423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ınavda başarılı olma </w:t>
            </w:r>
            <w:r w:rsidRPr="00C07E31">
              <w:rPr>
                <w:rFonts w:ascii="Times New Roman" w:hAnsi="Times New Roman" w:cs="Times New Roman"/>
                <w:sz w:val="24"/>
                <w:szCs w:val="24"/>
              </w:rPr>
              <w:t xml:space="preserve">stratejileri ve </w:t>
            </w:r>
            <w:proofErr w:type="gramStart"/>
            <w:r w:rsidRPr="00C07E31">
              <w:rPr>
                <w:rFonts w:ascii="Times New Roman" w:hAnsi="Times New Roman" w:cs="Times New Roman"/>
                <w:sz w:val="24"/>
                <w:szCs w:val="24"/>
              </w:rPr>
              <w:t>motivasyon</w:t>
            </w:r>
            <w:proofErr w:type="gramEnd"/>
            <w:r w:rsidRPr="00C07E31">
              <w:rPr>
                <w:rFonts w:ascii="Times New Roman" w:hAnsi="Times New Roman" w:cs="Times New Roman"/>
                <w:sz w:val="24"/>
                <w:szCs w:val="24"/>
              </w:rPr>
              <w:t xml:space="preserve"> vb. konularda seminerlerin gerçekleştirilmesi</w:t>
            </w:r>
          </w:p>
        </w:tc>
      </w:tr>
      <w:tr w:rsidR="00E25856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E25856" w:rsidRDefault="00E25856" w:rsidP="00E45550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856">
              <w:rPr>
                <w:rFonts w:ascii="Times New Roman" w:hAnsi="Times New Roman" w:cs="Times New Roman"/>
                <w:sz w:val="24"/>
                <w:szCs w:val="24"/>
              </w:rPr>
              <w:t>Mesleki rehberlik kapsamında öğrenci ve velilere yönelik üst öğretim kurumları tanıtım faaliyetlerinin gerçekleştirilmesi</w:t>
            </w:r>
          </w:p>
        </w:tc>
      </w:tr>
      <w:tr w:rsidR="002C3561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2C3561" w:rsidRPr="004E37BF" w:rsidRDefault="002C3561" w:rsidP="00E45550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Performans değerlendirme sınavlarının uygulanması ve değerlendirilmesi</w:t>
            </w:r>
          </w:p>
        </w:tc>
      </w:tr>
      <w:tr w:rsidR="002C3561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2C3561" w:rsidRPr="004E37BF" w:rsidRDefault="002C3561" w:rsidP="00E45550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KTS’de</w:t>
            </w:r>
            <w:proofErr w:type="spellEnd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 xml:space="preserve"> belirtilen aylık hedeflerin uygulanması ve ay sonunda sisteme rapor girişlerinin yapılması</w:t>
            </w:r>
          </w:p>
        </w:tc>
      </w:tr>
    </w:tbl>
    <w:p w:rsidR="003C462D" w:rsidRDefault="003C462D" w:rsidP="003C462D">
      <w:pPr>
        <w:spacing w:after="0" w:line="240" w:lineRule="auto"/>
        <w:ind w:right="-1134"/>
        <w:rPr>
          <w:rFonts w:ascii="Times New Roman" w:hAnsi="Times New Roman" w:cs="Times New Roman"/>
          <w:sz w:val="24"/>
        </w:rPr>
      </w:pPr>
    </w:p>
    <w:p w:rsidR="00DC0888" w:rsidRDefault="00DC0888" w:rsidP="003C462D">
      <w:pPr>
        <w:spacing w:after="0" w:line="240" w:lineRule="auto"/>
        <w:ind w:right="-1134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4479" w:type="dxa"/>
        <w:tblLook w:val="04A0" w:firstRow="1" w:lastRow="0" w:firstColumn="1" w:lastColumn="0" w:noHBand="0" w:noVBand="1"/>
      </w:tblPr>
      <w:tblGrid>
        <w:gridCol w:w="14479"/>
      </w:tblGrid>
      <w:tr w:rsidR="002A2D9A" w:rsidRPr="004E37BF" w:rsidTr="00C07E31">
        <w:trPr>
          <w:trHeight w:val="561"/>
        </w:trPr>
        <w:tc>
          <w:tcPr>
            <w:tcW w:w="14479" w:type="dxa"/>
            <w:shd w:val="clear" w:color="auto" w:fill="BFBFBF" w:themeFill="background1" w:themeFillShade="BF"/>
            <w:vAlign w:val="center"/>
          </w:tcPr>
          <w:p w:rsidR="002A2D9A" w:rsidRPr="004E37BF" w:rsidRDefault="002A2D9A" w:rsidP="00E455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A2D9A">
              <w:rPr>
                <w:rFonts w:ascii="Times New Roman" w:hAnsi="Times New Roman" w:cs="Times New Roman"/>
                <w:b/>
                <w:sz w:val="24"/>
                <w:szCs w:val="20"/>
              </w:rPr>
              <w:t>NİSAN</w:t>
            </w:r>
          </w:p>
        </w:tc>
      </w:tr>
      <w:tr w:rsidR="002A2D9A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2A2D9A" w:rsidRPr="004E37BF" w:rsidRDefault="00785B22" w:rsidP="00785B22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Öğrenci K</w:t>
            </w:r>
            <w:r w:rsidRPr="00785B22">
              <w:rPr>
                <w:rFonts w:ascii="Times New Roman" w:hAnsi="Times New Roman" w:cs="Times New Roman"/>
                <w:sz w:val="24"/>
                <w:szCs w:val="20"/>
              </w:rPr>
              <w:t xml:space="preserve">oçluğu çalışması yürüten öğretmenlerden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Öğrenci Koçluk Değerlendir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D</w:t>
            </w:r>
            <w:r w:rsidRPr="00785B22">
              <w:rPr>
                <w:rFonts w:ascii="Times New Roman" w:hAnsi="Times New Roman" w:cs="Times New Roman"/>
                <w:sz w:val="24"/>
                <w:szCs w:val="20"/>
              </w:rPr>
              <w:t>osyası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’</w:t>
            </w:r>
            <w:r w:rsidRPr="00785B22">
              <w:rPr>
                <w:rFonts w:ascii="Times New Roman" w:hAnsi="Times New Roman" w:cs="Times New Roman"/>
                <w:sz w:val="24"/>
                <w:szCs w:val="20"/>
              </w:rPr>
              <w:t>nın</w:t>
            </w:r>
            <w:proofErr w:type="spellEnd"/>
            <w:r w:rsidRPr="00785B22">
              <w:rPr>
                <w:rFonts w:ascii="Times New Roman" w:hAnsi="Times New Roman" w:cs="Times New Roman"/>
                <w:sz w:val="24"/>
                <w:szCs w:val="20"/>
              </w:rPr>
              <w:t xml:space="preserve"> alınması</w:t>
            </w:r>
          </w:p>
        </w:tc>
      </w:tr>
      <w:tr w:rsidR="002A2D9A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2A2D9A" w:rsidRPr="004E37BF" w:rsidRDefault="00013C47" w:rsidP="00303423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– öğretim faaliyetlerinde zaman yönetimi konusunda öğrencilerin bilgilendirilmesi</w:t>
            </w:r>
          </w:p>
        </w:tc>
      </w:tr>
      <w:tr w:rsidR="002A2D9A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2A2D9A" w:rsidRPr="004E37BF" w:rsidRDefault="002A2D9A" w:rsidP="00E45550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Performans değerlendirme sınavlarının uygulanması ve değerlendirilmesi</w:t>
            </w:r>
          </w:p>
        </w:tc>
      </w:tr>
      <w:tr w:rsidR="0036619B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36619B" w:rsidRPr="004E37BF" w:rsidRDefault="0036619B" w:rsidP="00E45550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</w:t>
            </w: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günleri e</w:t>
            </w: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nlikleri kapsamında farklı mesleklere sahip kişilerin öğrencilerle çevrimiçi or</w:t>
            </w: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da buluş</w:t>
            </w: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ulması</w:t>
            </w:r>
          </w:p>
        </w:tc>
      </w:tr>
      <w:tr w:rsidR="002A2D9A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2A2D9A" w:rsidRPr="004E37BF" w:rsidRDefault="002A2D9A" w:rsidP="00E45550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KTS’de</w:t>
            </w:r>
            <w:proofErr w:type="spellEnd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 xml:space="preserve"> belirtilen aylık hedeflerin uygulanması ve ay sonunda sisteme rapor girişlerinin yapılması</w:t>
            </w:r>
          </w:p>
        </w:tc>
      </w:tr>
    </w:tbl>
    <w:p w:rsidR="00B9708B" w:rsidRDefault="00B9708B" w:rsidP="00A57B82">
      <w:pPr>
        <w:spacing w:line="240" w:lineRule="auto"/>
        <w:ind w:right="-113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14479" w:type="dxa"/>
        <w:tblLook w:val="04A0" w:firstRow="1" w:lastRow="0" w:firstColumn="1" w:lastColumn="0" w:noHBand="0" w:noVBand="1"/>
      </w:tblPr>
      <w:tblGrid>
        <w:gridCol w:w="14479"/>
      </w:tblGrid>
      <w:tr w:rsidR="002A2D9A" w:rsidRPr="004E37BF" w:rsidTr="00C07E31">
        <w:trPr>
          <w:trHeight w:val="561"/>
        </w:trPr>
        <w:tc>
          <w:tcPr>
            <w:tcW w:w="14479" w:type="dxa"/>
            <w:shd w:val="clear" w:color="auto" w:fill="948A54" w:themeFill="background2" w:themeFillShade="80"/>
            <w:vAlign w:val="center"/>
          </w:tcPr>
          <w:p w:rsidR="002A2D9A" w:rsidRPr="004E37BF" w:rsidRDefault="002A2D9A" w:rsidP="00E455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A2D9A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MAYIS</w:t>
            </w:r>
          </w:p>
        </w:tc>
      </w:tr>
      <w:tr w:rsidR="002A2D9A" w:rsidRPr="004E37BF" w:rsidTr="00E45550">
        <w:trPr>
          <w:trHeight w:val="458"/>
        </w:trPr>
        <w:tc>
          <w:tcPr>
            <w:tcW w:w="14479" w:type="dxa"/>
            <w:vAlign w:val="center"/>
          </w:tcPr>
          <w:p w:rsidR="002A2D9A" w:rsidRPr="00785B22" w:rsidRDefault="00785B22" w:rsidP="00785B22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B22">
              <w:rPr>
                <w:rFonts w:ascii="Times New Roman" w:hAnsi="Times New Roman" w:cs="Times New Roman"/>
                <w:sz w:val="24"/>
                <w:szCs w:val="24"/>
              </w:rPr>
              <w:t>LGS’de</w:t>
            </w:r>
            <w:proofErr w:type="spellEnd"/>
            <w:r w:rsidRPr="00785B22">
              <w:rPr>
                <w:rFonts w:ascii="Times New Roman" w:hAnsi="Times New Roman" w:cs="Times New Roman"/>
                <w:sz w:val="24"/>
                <w:szCs w:val="24"/>
              </w:rPr>
              <w:t xml:space="preserve"> çıkmış soruların ve MEB’in yayınladığı örnek soru türlerinin ele alınacağı soru çözüm kampının gerçekleştirilmesi</w:t>
            </w:r>
          </w:p>
        </w:tc>
      </w:tr>
      <w:tr w:rsidR="002A2D9A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2A2D9A" w:rsidRPr="004E37BF" w:rsidRDefault="00785B22" w:rsidP="00E45550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B22">
              <w:rPr>
                <w:rFonts w:ascii="Times New Roman" w:hAnsi="Times New Roman" w:cs="Times New Roman"/>
                <w:sz w:val="24"/>
                <w:szCs w:val="24"/>
              </w:rPr>
              <w:t>Sınavla öğrenci alacak ortaöğretim kurumlarına ilişkin merkezi sınav başvuru ve uygulama kılavu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n incelenmesi  </w:t>
            </w:r>
          </w:p>
        </w:tc>
      </w:tr>
      <w:tr w:rsidR="002A2D9A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2A2D9A" w:rsidRPr="00C07E31" w:rsidRDefault="00C061C6" w:rsidP="00C07E31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ınav kaygısı ve stresle baş etme becerileri</w:t>
            </w:r>
            <w:r w:rsidR="00B9708B">
              <w:rPr>
                <w:rFonts w:ascii="Times New Roman" w:hAnsi="Times New Roman" w:cs="Times New Roman"/>
                <w:sz w:val="24"/>
                <w:szCs w:val="24"/>
              </w:rPr>
              <w:t>nin geliştirilmesi ile ilgili öğrencilerin bilgilendirilmesi</w:t>
            </w:r>
          </w:p>
        </w:tc>
      </w:tr>
      <w:tr w:rsidR="00864A8E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864A8E" w:rsidRPr="0065060D" w:rsidRDefault="0065060D" w:rsidP="0065060D">
            <w:pPr>
              <w:pStyle w:val="ListeParagraf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60D">
              <w:rPr>
                <w:rFonts w:ascii="Times New Roman" w:hAnsi="Times New Roman" w:cs="Times New Roman"/>
                <w:sz w:val="24"/>
                <w:szCs w:val="24"/>
              </w:rPr>
              <w:t>LGS’de</w:t>
            </w:r>
            <w:proofErr w:type="spellEnd"/>
            <w:r w:rsidRPr="0065060D">
              <w:rPr>
                <w:rFonts w:ascii="Times New Roman" w:hAnsi="Times New Roman" w:cs="Times New Roman"/>
                <w:sz w:val="24"/>
                <w:szCs w:val="24"/>
              </w:rPr>
              <w:t xml:space="preserve"> başarılı olmuş mezun öğrencilerimizin sınava hazırla</w:t>
            </w:r>
            <w:r w:rsidR="00B9708B">
              <w:rPr>
                <w:rFonts w:ascii="Times New Roman" w:hAnsi="Times New Roman" w:cs="Times New Roman"/>
                <w:sz w:val="24"/>
                <w:szCs w:val="24"/>
              </w:rPr>
              <w:t>nan öğrencilerle buluşturulması</w:t>
            </w:r>
          </w:p>
        </w:tc>
      </w:tr>
      <w:tr w:rsidR="002A2D9A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2A2D9A" w:rsidRPr="004E37BF" w:rsidRDefault="002A2D9A" w:rsidP="00E45550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Performans değerlendirme sınavlarının uygulanması ve değerlendirilmesi</w:t>
            </w:r>
          </w:p>
        </w:tc>
      </w:tr>
      <w:tr w:rsidR="002A2D9A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2A2D9A" w:rsidRPr="004E37BF" w:rsidRDefault="002A2D9A" w:rsidP="00E45550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KTS’de</w:t>
            </w:r>
            <w:proofErr w:type="spellEnd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 xml:space="preserve"> belirtilen aylık hedeflerin uygulanması ve ay sonunda sisteme rapor girişlerinin yapılması</w:t>
            </w:r>
          </w:p>
        </w:tc>
      </w:tr>
    </w:tbl>
    <w:p w:rsidR="00F90B11" w:rsidRDefault="00F90B11" w:rsidP="002C3561">
      <w:pPr>
        <w:spacing w:line="360" w:lineRule="auto"/>
        <w:ind w:right="-113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479" w:type="dxa"/>
        <w:tblLook w:val="04A0" w:firstRow="1" w:lastRow="0" w:firstColumn="1" w:lastColumn="0" w:noHBand="0" w:noVBand="1"/>
      </w:tblPr>
      <w:tblGrid>
        <w:gridCol w:w="14479"/>
      </w:tblGrid>
      <w:tr w:rsidR="002A2D9A" w:rsidRPr="004E37BF" w:rsidTr="00C07E31">
        <w:trPr>
          <w:trHeight w:val="561"/>
        </w:trPr>
        <w:tc>
          <w:tcPr>
            <w:tcW w:w="14479" w:type="dxa"/>
            <w:shd w:val="clear" w:color="auto" w:fill="4BACC6" w:themeFill="accent5"/>
            <w:vAlign w:val="center"/>
          </w:tcPr>
          <w:p w:rsidR="002A2D9A" w:rsidRPr="004E37BF" w:rsidRDefault="002A2D9A" w:rsidP="00E4555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HA</w:t>
            </w:r>
            <w:r w:rsidR="00C07E31">
              <w:rPr>
                <w:rFonts w:ascii="Times New Roman" w:hAnsi="Times New Roman" w:cs="Times New Roman"/>
                <w:b/>
                <w:sz w:val="24"/>
                <w:szCs w:val="20"/>
              </w:rPr>
              <w:t>Z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İRAN</w:t>
            </w:r>
          </w:p>
        </w:tc>
      </w:tr>
      <w:tr w:rsidR="00C2102D" w:rsidRPr="004E37BF" w:rsidTr="00E45550">
        <w:trPr>
          <w:trHeight w:val="458"/>
        </w:trPr>
        <w:tc>
          <w:tcPr>
            <w:tcW w:w="14479" w:type="dxa"/>
            <w:vAlign w:val="center"/>
          </w:tcPr>
          <w:p w:rsidR="00C2102D" w:rsidRPr="00C2102D" w:rsidRDefault="00C2102D" w:rsidP="00E45550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02D">
              <w:rPr>
                <w:rFonts w:ascii="Times New Roman" w:hAnsi="Times New Roman" w:cs="Times New Roman"/>
                <w:sz w:val="24"/>
                <w:szCs w:val="24"/>
              </w:rPr>
              <w:t>Sınav öncesi ve sınav günü yapılacaklarla ilgili rehberlik servisi aracılığıyla öğrenci ve velilere bilgilendirme çalışmalarının yapılması</w:t>
            </w:r>
          </w:p>
        </w:tc>
      </w:tr>
      <w:tr w:rsidR="00C2102D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C2102D" w:rsidRPr="004E37BF" w:rsidRDefault="00C2102D" w:rsidP="00E45550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B15">
              <w:rPr>
                <w:rFonts w:ascii="Times New Roman" w:hAnsi="Times New Roman" w:cs="Times New Roman"/>
                <w:sz w:val="24"/>
                <w:szCs w:val="24"/>
              </w:rPr>
              <w:t>Tercih danışmanlığı dönemine dair planlamaların yapılması, öğrenci ve velilerin bilgilendirilmesi</w:t>
            </w:r>
          </w:p>
        </w:tc>
      </w:tr>
      <w:tr w:rsidR="00FC1B38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FC1B38" w:rsidRPr="002F5B15" w:rsidRDefault="00FC1B38" w:rsidP="003C462D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B38">
              <w:rPr>
                <w:rFonts w:ascii="Times New Roman" w:hAnsi="Times New Roman" w:cs="Times New Roman"/>
                <w:sz w:val="24"/>
                <w:szCs w:val="24"/>
              </w:rPr>
              <w:t>6. ve 7. Sınıf öğrencilerine yönelik yaz çalışma takviminin p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lanması </w:t>
            </w:r>
          </w:p>
        </w:tc>
      </w:tr>
      <w:tr w:rsidR="00C2102D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C2102D" w:rsidRPr="004E37BF" w:rsidRDefault="00E2500D" w:rsidP="00C2102D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def 2022</w:t>
            </w:r>
            <w:r w:rsidR="00C2102D">
              <w:rPr>
                <w:rFonts w:ascii="Times New Roman" w:hAnsi="Times New Roman" w:cs="Times New Roman"/>
                <w:sz w:val="24"/>
                <w:szCs w:val="24"/>
              </w:rPr>
              <w:t xml:space="preserve"> LGS </w:t>
            </w:r>
            <w:r w:rsidR="00001F35" w:rsidRPr="004E37B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001F35">
              <w:rPr>
                <w:rFonts w:ascii="Times New Roman" w:hAnsi="Times New Roman" w:cs="Times New Roman"/>
                <w:sz w:val="24"/>
                <w:szCs w:val="24"/>
              </w:rPr>
              <w:t>ılsonu</w:t>
            </w:r>
            <w:r w:rsidR="00C2102D">
              <w:rPr>
                <w:rFonts w:ascii="Times New Roman" w:hAnsi="Times New Roman" w:cs="Times New Roman"/>
                <w:sz w:val="24"/>
                <w:szCs w:val="24"/>
              </w:rPr>
              <w:t xml:space="preserve"> değerlendirme çalışmalarının </w:t>
            </w:r>
            <w:r w:rsidR="00C2102D" w:rsidRPr="004E37BF">
              <w:rPr>
                <w:rFonts w:ascii="Times New Roman" w:hAnsi="Times New Roman" w:cs="Times New Roman"/>
                <w:sz w:val="24"/>
                <w:szCs w:val="24"/>
              </w:rPr>
              <w:t>yapılması</w:t>
            </w:r>
          </w:p>
        </w:tc>
      </w:tr>
      <w:tr w:rsidR="00C2102D" w:rsidRPr="004E37BF" w:rsidTr="00E45550">
        <w:trPr>
          <w:trHeight w:val="429"/>
        </w:trPr>
        <w:tc>
          <w:tcPr>
            <w:tcW w:w="14479" w:type="dxa"/>
            <w:vAlign w:val="center"/>
          </w:tcPr>
          <w:p w:rsidR="00C2102D" w:rsidRPr="004E37BF" w:rsidRDefault="00C2102D" w:rsidP="00E45550">
            <w:pPr>
              <w:pStyle w:val="ListeParagraf"/>
              <w:numPr>
                <w:ilvl w:val="0"/>
                <w:numId w:val="1"/>
              </w:numPr>
              <w:tabs>
                <w:tab w:val="left" w:pos="469"/>
              </w:tabs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>KTS’de</w:t>
            </w:r>
            <w:proofErr w:type="spellEnd"/>
            <w:r w:rsidRPr="004E37BF">
              <w:rPr>
                <w:rFonts w:ascii="Times New Roman" w:hAnsi="Times New Roman" w:cs="Times New Roman"/>
                <w:sz w:val="24"/>
                <w:szCs w:val="24"/>
              </w:rPr>
              <w:t xml:space="preserve"> belirtilen aylık hedeflerin uygulanması ve ay sonunda sisteme rapor girişlerinin yapılması</w:t>
            </w:r>
          </w:p>
        </w:tc>
      </w:tr>
    </w:tbl>
    <w:p w:rsidR="00E82995" w:rsidRPr="0085218C" w:rsidRDefault="00E82995" w:rsidP="0085218C">
      <w:pPr>
        <w:tabs>
          <w:tab w:val="left" w:pos="469"/>
        </w:tabs>
        <w:rPr>
          <w:rFonts w:ascii="Times New Roman" w:hAnsi="Times New Roman" w:cs="Times New Roman"/>
          <w:sz w:val="24"/>
          <w:szCs w:val="24"/>
        </w:rPr>
      </w:pPr>
    </w:p>
    <w:sectPr w:rsidR="00E82995" w:rsidRPr="0085218C" w:rsidSect="006D0150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B2479"/>
    <w:multiLevelType w:val="hybridMultilevel"/>
    <w:tmpl w:val="B92AEF12"/>
    <w:lvl w:ilvl="0" w:tplc="2BDE6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E3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AA8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6C9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F4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24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F0A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8F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AA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8F82FAC"/>
    <w:multiLevelType w:val="multilevel"/>
    <w:tmpl w:val="38F82FAC"/>
    <w:lvl w:ilvl="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040D0"/>
    <w:multiLevelType w:val="hybridMultilevel"/>
    <w:tmpl w:val="2F6485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4220"/>
    <w:multiLevelType w:val="hybridMultilevel"/>
    <w:tmpl w:val="CE309B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72C76"/>
    <w:multiLevelType w:val="hybridMultilevel"/>
    <w:tmpl w:val="E4D8EE3A"/>
    <w:lvl w:ilvl="0" w:tplc="041F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E9B"/>
    <w:rsid w:val="00001F35"/>
    <w:rsid w:val="00013C47"/>
    <w:rsid w:val="00016E0A"/>
    <w:rsid w:val="00024CED"/>
    <w:rsid w:val="00065716"/>
    <w:rsid w:val="000B2E72"/>
    <w:rsid w:val="000C1373"/>
    <w:rsid w:val="000C739F"/>
    <w:rsid w:val="000F339D"/>
    <w:rsid w:val="00111609"/>
    <w:rsid w:val="001440AF"/>
    <w:rsid w:val="0014531B"/>
    <w:rsid w:val="001708BA"/>
    <w:rsid w:val="0018203E"/>
    <w:rsid w:val="00183DBC"/>
    <w:rsid w:val="001914B8"/>
    <w:rsid w:val="00191C3A"/>
    <w:rsid w:val="001955E5"/>
    <w:rsid w:val="001B6286"/>
    <w:rsid w:val="001D6AEC"/>
    <w:rsid w:val="00213683"/>
    <w:rsid w:val="00214B88"/>
    <w:rsid w:val="002159A3"/>
    <w:rsid w:val="0022695D"/>
    <w:rsid w:val="0024175E"/>
    <w:rsid w:val="00260516"/>
    <w:rsid w:val="002623B6"/>
    <w:rsid w:val="0026326B"/>
    <w:rsid w:val="00271380"/>
    <w:rsid w:val="002911C9"/>
    <w:rsid w:val="002A2D9A"/>
    <w:rsid w:val="002C3561"/>
    <w:rsid w:val="002F1937"/>
    <w:rsid w:val="002F5B15"/>
    <w:rsid w:val="00303423"/>
    <w:rsid w:val="0035238D"/>
    <w:rsid w:val="00353280"/>
    <w:rsid w:val="00355FB9"/>
    <w:rsid w:val="00363073"/>
    <w:rsid w:val="0036619B"/>
    <w:rsid w:val="00375B76"/>
    <w:rsid w:val="00392453"/>
    <w:rsid w:val="003C462D"/>
    <w:rsid w:val="003E0584"/>
    <w:rsid w:val="003F0897"/>
    <w:rsid w:val="003F589D"/>
    <w:rsid w:val="00402B1E"/>
    <w:rsid w:val="00406EEB"/>
    <w:rsid w:val="004171BB"/>
    <w:rsid w:val="0046200D"/>
    <w:rsid w:val="00463C04"/>
    <w:rsid w:val="0046765C"/>
    <w:rsid w:val="004832C6"/>
    <w:rsid w:val="00496E8E"/>
    <w:rsid w:val="004D13D7"/>
    <w:rsid w:val="004D35C1"/>
    <w:rsid w:val="004E37BF"/>
    <w:rsid w:val="00503992"/>
    <w:rsid w:val="0051257D"/>
    <w:rsid w:val="00544B8A"/>
    <w:rsid w:val="00554182"/>
    <w:rsid w:val="00586DD8"/>
    <w:rsid w:val="005D065A"/>
    <w:rsid w:val="005D1E06"/>
    <w:rsid w:val="005E0A3C"/>
    <w:rsid w:val="00604901"/>
    <w:rsid w:val="006077CE"/>
    <w:rsid w:val="00624EB5"/>
    <w:rsid w:val="0065060D"/>
    <w:rsid w:val="00660A1A"/>
    <w:rsid w:val="006768AB"/>
    <w:rsid w:val="00684411"/>
    <w:rsid w:val="006A1D58"/>
    <w:rsid w:val="006C08C0"/>
    <w:rsid w:val="006D0150"/>
    <w:rsid w:val="006D6E9B"/>
    <w:rsid w:val="00711862"/>
    <w:rsid w:val="00731BAB"/>
    <w:rsid w:val="007412D5"/>
    <w:rsid w:val="0074190F"/>
    <w:rsid w:val="00753170"/>
    <w:rsid w:val="007728C0"/>
    <w:rsid w:val="00785B22"/>
    <w:rsid w:val="007A19B4"/>
    <w:rsid w:val="007B6240"/>
    <w:rsid w:val="007C738B"/>
    <w:rsid w:val="007D18B5"/>
    <w:rsid w:val="007E333C"/>
    <w:rsid w:val="007E5991"/>
    <w:rsid w:val="00802768"/>
    <w:rsid w:val="008141C1"/>
    <w:rsid w:val="00821E4B"/>
    <w:rsid w:val="0085218C"/>
    <w:rsid w:val="00864A8E"/>
    <w:rsid w:val="00875A9D"/>
    <w:rsid w:val="008842DC"/>
    <w:rsid w:val="008878B6"/>
    <w:rsid w:val="00895BB7"/>
    <w:rsid w:val="008B4C8C"/>
    <w:rsid w:val="008D2AA1"/>
    <w:rsid w:val="0091488E"/>
    <w:rsid w:val="00987B82"/>
    <w:rsid w:val="009A22A2"/>
    <w:rsid w:val="009E3513"/>
    <w:rsid w:val="00A123FA"/>
    <w:rsid w:val="00A4754D"/>
    <w:rsid w:val="00A57B82"/>
    <w:rsid w:val="00A97B51"/>
    <w:rsid w:val="00AA2AEC"/>
    <w:rsid w:val="00AB1A1B"/>
    <w:rsid w:val="00AC7947"/>
    <w:rsid w:val="00AD17D8"/>
    <w:rsid w:val="00AD1A53"/>
    <w:rsid w:val="00AD3EFA"/>
    <w:rsid w:val="00AF139F"/>
    <w:rsid w:val="00B44E7F"/>
    <w:rsid w:val="00B57C28"/>
    <w:rsid w:val="00B61B54"/>
    <w:rsid w:val="00B77DD1"/>
    <w:rsid w:val="00B84410"/>
    <w:rsid w:val="00B87761"/>
    <w:rsid w:val="00B9708B"/>
    <w:rsid w:val="00BC6B4B"/>
    <w:rsid w:val="00BD769D"/>
    <w:rsid w:val="00BE3A39"/>
    <w:rsid w:val="00C009FC"/>
    <w:rsid w:val="00C061C6"/>
    <w:rsid w:val="00C07E31"/>
    <w:rsid w:val="00C2102D"/>
    <w:rsid w:val="00C25F9C"/>
    <w:rsid w:val="00C339FD"/>
    <w:rsid w:val="00CA07DE"/>
    <w:rsid w:val="00CA10BE"/>
    <w:rsid w:val="00D127D1"/>
    <w:rsid w:val="00D23988"/>
    <w:rsid w:val="00D341DA"/>
    <w:rsid w:val="00D410F8"/>
    <w:rsid w:val="00D41FCC"/>
    <w:rsid w:val="00D442DD"/>
    <w:rsid w:val="00D71B3E"/>
    <w:rsid w:val="00DB4B57"/>
    <w:rsid w:val="00DB70D8"/>
    <w:rsid w:val="00DC0888"/>
    <w:rsid w:val="00DF5728"/>
    <w:rsid w:val="00E003E5"/>
    <w:rsid w:val="00E17044"/>
    <w:rsid w:val="00E20F78"/>
    <w:rsid w:val="00E2500D"/>
    <w:rsid w:val="00E25856"/>
    <w:rsid w:val="00E35361"/>
    <w:rsid w:val="00E66AC6"/>
    <w:rsid w:val="00E82995"/>
    <w:rsid w:val="00E83590"/>
    <w:rsid w:val="00EA7203"/>
    <w:rsid w:val="00EC2CD8"/>
    <w:rsid w:val="00EC6942"/>
    <w:rsid w:val="00ED07EE"/>
    <w:rsid w:val="00ED4D30"/>
    <w:rsid w:val="00EE7BA1"/>
    <w:rsid w:val="00EF0EEE"/>
    <w:rsid w:val="00EF345C"/>
    <w:rsid w:val="00F22CE2"/>
    <w:rsid w:val="00F422E4"/>
    <w:rsid w:val="00F90B11"/>
    <w:rsid w:val="00FB5417"/>
    <w:rsid w:val="00FB603D"/>
    <w:rsid w:val="00FC1B38"/>
    <w:rsid w:val="00FC30DF"/>
    <w:rsid w:val="00FC4D8A"/>
    <w:rsid w:val="00FC5789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85B16-649B-4807-B6C5-FFBD5DC4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D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D6E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6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6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3083B-FB7B-459A-A19B-04F79157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EL</dc:creator>
  <cp:lastModifiedBy>İHO</cp:lastModifiedBy>
  <cp:revision>50</cp:revision>
  <dcterms:created xsi:type="dcterms:W3CDTF">2021-01-19T20:44:00Z</dcterms:created>
  <dcterms:modified xsi:type="dcterms:W3CDTF">2021-11-04T12:26:00Z</dcterms:modified>
</cp:coreProperties>
</file>